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Default="0055719A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9A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D3071F" w:rsidRPr="0055719A" w:rsidRDefault="00D3071F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945E9" w:rsidRDefault="00082C21" w:rsidP="00F60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23</w:t>
      </w:r>
      <w:r w:rsidR="00191D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BE9">
        <w:rPr>
          <w:rFonts w:ascii="Times New Roman" w:hAnsi="Times New Roman" w:cs="Times New Roman"/>
          <w:sz w:val="28"/>
          <w:szCs w:val="28"/>
        </w:rPr>
        <w:t xml:space="preserve">  </w:t>
      </w:r>
      <w:r w:rsidR="00BB3D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19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BB3DB9">
        <w:rPr>
          <w:rFonts w:ascii="Times New Roman" w:hAnsi="Times New Roman" w:cs="Times New Roman"/>
          <w:sz w:val="28"/>
          <w:szCs w:val="28"/>
        </w:rPr>
        <w:t xml:space="preserve"> </w:t>
      </w:r>
      <w:r w:rsidR="00F60B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3DB9">
        <w:rPr>
          <w:rFonts w:ascii="Times New Roman" w:hAnsi="Times New Roman" w:cs="Times New Roman"/>
          <w:sz w:val="28"/>
          <w:szCs w:val="28"/>
        </w:rPr>
        <w:t xml:space="preserve"> </w:t>
      </w:r>
      <w:r w:rsidR="00F60B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45E9"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 w:rsidR="005945E9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830C55" w:rsidRDefault="004F4201" w:rsidP="009E09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0C55">
        <w:rPr>
          <w:rFonts w:ascii="Times New Roman" w:hAnsi="Times New Roman" w:cs="Times New Roman"/>
          <w:sz w:val="28"/>
          <w:szCs w:val="28"/>
        </w:rPr>
        <w:t xml:space="preserve">внесении изменений в приказ </w:t>
      </w:r>
    </w:p>
    <w:p w:rsidR="00191D85" w:rsidRDefault="00830C55" w:rsidP="009E09E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5719A">
        <w:rPr>
          <w:rFonts w:ascii="Times New Roman" w:hAnsi="Times New Roman" w:cs="Times New Roman"/>
          <w:sz w:val="28"/>
          <w:szCs w:val="28"/>
        </w:rPr>
        <w:t xml:space="preserve"> от </w:t>
      </w:r>
      <w:r w:rsidR="00082C21">
        <w:rPr>
          <w:rFonts w:ascii="Times New Roman" w:hAnsi="Times New Roman" w:cs="Times New Roman"/>
          <w:sz w:val="28"/>
          <w:szCs w:val="28"/>
        </w:rPr>
        <w:t>26.12.2022  № 698</w:t>
      </w:r>
    </w:p>
    <w:p w:rsidR="00E53300" w:rsidRDefault="005B0B16" w:rsidP="000F1A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30C55" w:rsidRDefault="00071CF1" w:rsidP="00E5330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0C55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55719A">
        <w:rPr>
          <w:rFonts w:ascii="Times New Roman" w:hAnsi="Times New Roman" w:cs="Times New Roman"/>
          <w:sz w:val="28"/>
          <w:szCs w:val="28"/>
        </w:rPr>
        <w:t xml:space="preserve"> уточнением </w:t>
      </w:r>
      <w:r w:rsidR="00082C21">
        <w:rPr>
          <w:rFonts w:ascii="Times New Roman" w:hAnsi="Times New Roman" w:cs="Times New Roman"/>
          <w:sz w:val="28"/>
          <w:szCs w:val="28"/>
        </w:rPr>
        <w:t>даты заседания конкурсной комиссии</w:t>
      </w:r>
      <w:r w:rsidR="00075504">
        <w:rPr>
          <w:rFonts w:ascii="Times New Roman" w:hAnsi="Times New Roman" w:cs="Times New Roman"/>
          <w:sz w:val="28"/>
          <w:szCs w:val="28"/>
        </w:rPr>
        <w:t xml:space="preserve">, с целью обеспечения конкурсной системы отбора руководителя муниципального </w:t>
      </w:r>
      <w:r w:rsidR="00830C5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B3DB9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075504">
        <w:rPr>
          <w:rFonts w:ascii="Times New Roman" w:hAnsi="Times New Roman" w:cs="Times New Roman"/>
          <w:sz w:val="28"/>
          <w:szCs w:val="28"/>
        </w:rPr>
        <w:t xml:space="preserve"> учреждения, подведомственного Отделу образования</w:t>
      </w:r>
      <w:r w:rsidR="00BB3DB9">
        <w:rPr>
          <w:rFonts w:ascii="Times New Roman" w:hAnsi="Times New Roman" w:cs="Times New Roman"/>
          <w:sz w:val="28"/>
          <w:szCs w:val="28"/>
        </w:rPr>
        <w:t>,</w:t>
      </w:r>
      <w:r w:rsidR="005A4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EFF" w:rsidRDefault="00BD0EFF" w:rsidP="00BD0EFF">
      <w:pPr>
        <w:tabs>
          <w:tab w:val="center" w:pos="4677"/>
          <w:tab w:val="left" w:pos="67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5D3" w:rsidRDefault="00EB0B67" w:rsidP="00BD0EFF">
      <w:pPr>
        <w:tabs>
          <w:tab w:val="center" w:pos="4677"/>
          <w:tab w:val="left" w:pos="67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  <w:r w:rsidR="00BD0EFF">
        <w:rPr>
          <w:rFonts w:ascii="Times New Roman" w:hAnsi="Times New Roman" w:cs="Times New Roman"/>
          <w:sz w:val="28"/>
          <w:szCs w:val="28"/>
        </w:rPr>
        <w:tab/>
      </w:r>
    </w:p>
    <w:p w:rsidR="00BD0EFF" w:rsidRDefault="00BD0EFF" w:rsidP="00BD0EFF">
      <w:pPr>
        <w:tabs>
          <w:tab w:val="center" w:pos="4677"/>
          <w:tab w:val="left" w:pos="6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C55" w:rsidRDefault="000F1A6A" w:rsidP="00BB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3DB9">
        <w:rPr>
          <w:rFonts w:ascii="Times New Roman" w:hAnsi="Times New Roman" w:cs="Times New Roman"/>
          <w:sz w:val="28"/>
          <w:szCs w:val="28"/>
        </w:rPr>
        <w:t>Внести изменение</w:t>
      </w:r>
      <w:r w:rsidR="0055719A">
        <w:rPr>
          <w:rFonts w:ascii="Times New Roman" w:hAnsi="Times New Roman" w:cs="Times New Roman"/>
          <w:sz w:val="28"/>
          <w:szCs w:val="28"/>
        </w:rPr>
        <w:t xml:space="preserve"> </w:t>
      </w:r>
      <w:r w:rsidR="00C93B1B">
        <w:rPr>
          <w:rFonts w:ascii="Times New Roman" w:hAnsi="Times New Roman" w:cs="Times New Roman"/>
          <w:sz w:val="28"/>
          <w:szCs w:val="28"/>
        </w:rPr>
        <w:t>в пункт 3</w:t>
      </w:r>
      <w:r w:rsidR="00830C55">
        <w:rPr>
          <w:rFonts w:ascii="Times New Roman" w:hAnsi="Times New Roman" w:cs="Times New Roman"/>
          <w:sz w:val="28"/>
          <w:szCs w:val="28"/>
        </w:rPr>
        <w:t xml:space="preserve"> приказа Отдела образования от </w:t>
      </w:r>
      <w:r w:rsidR="00082C21">
        <w:rPr>
          <w:rFonts w:ascii="Times New Roman" w:eastAsia="Times New Roman" w:hAnsi="Times New Roman" w:cs="Times New Roman"/>
          <w:sz w:val="28"/>
          <w:szCs w:val="28"/>
        </w:rPr>
        <w:t>26.12.2022 № 698</w:t>
      </w:r>
      <w:r w:rsidR="00BB3DB9" w:rsidRPr="00BB3DB9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курса на замещение вакантной должности директора»</w:t>
      </w:r>
      <w:r w:rsidR="00830C55">
        <w:rPr>
          <w:rFonts w:ascii="Times New Roman" w:hAnsi="Times New Roman" w:cs="Times New Roman"/>
          <w:sz w:val="28"/>
          <w:szCs w:val="28"/>
        </w:rPr>
        <w:t xml:space="preserve"> и изложить </w:t>
      </w:r>
      <w:r w:rsidR="00082C21">
        <w:rPr>
          <w:rFonts w:ascii="Times New Roman" w:hAnsi="Times New Roman" w:cs="Times New Roman"/>
          <w:sz w:val="28"/>
          <w:szCs w:val="28"/>
        </w:rPr>
        <w:t>пункт 2</w:t>
      </w:r>
      <w:r w:rsidR="0055719A">
        <w:rPr>
          <w:rFonts w:ascii="Times New Roman" w:hAnsi="Times New Roman" w:cs="Times New Roman"/>
          <w:sz w:val="28"/>
          <w:szCs w:val="28"/>
        </w:rPr>
        <w:t xml:space="preserve"> </w:t>
      </w:r>
      <w:r w:rsidR="00C93B1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30C5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82C21" w:rsidRDefault="009D7CAD" w:rsidP="00BD0EF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9A">
        <w:rPr>
          <w:rFonts w:ascii="Times New Roman" w:hAnsi="Times New Roman" w:cs="Times New Roman"/>
          <w:sz w:val="28"/>
          <w:szCs w:val="28"/>
        </w:rPr>
        <w:t>«</w:t>
      </w:r>
      <w:r w:rsidR="00082C21">
        <w:rPr>
          <w:rFonts w:ascii="Times New Roman" w:hAnsi="Times New Roman" w:cs="Times New Roman"/>
          <w:sz w:val="28"/>
          <w:szCs w:val="28"/>
        </w:rPr>
        <w:t>2</w:t>
      </w:r>
      <w:r w:rsidR="00BB3DB9" w:rsidRPr="00BB3DB9">
        <w:rPr>
          <w:rFonts w:ascii="Times New Roman" w:hAnsi="Times New Roman" w:cs="Times New Roman"/>
          <w:sz w:val="28"/>
          <w:szCs w:val="28"/>
        </w:rPr>
        <w:t>.</w:t>
      </w:r>
      <w:r w:rsidR="00E53300">
        <w:rPr>
          <w:rFonts w:ascii="Times New Roman" w:hAnsi="Times New Roman" w:cs="Times New Roman"/>
          <w:sz w:val="28"/>
          <w:szCs w:val="28"/>
        </w:rPr>
        <w:t xml:space="preserve"> </w:t>
      </w:r>
      <w:r w:rsidR="00082C21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ровести 15.02.2023 в 10 </w:t>
      </w:r>
      <w:r w:rsidR="00082C2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082C21">
        <w:rPr>
          <w:rFonts w:ascii="Times New Roman" w:hAnsi="Times New Roman" w:cs="Times New Roman"/>
          <w:sz w:val="28"/>
          <w:szCs w:val="28"/>
        </w:rPr>
        <w:t xml:space="preserve"> часов в помещении Отдела образования Администрации </w:t>
      </w:r>
      <w:proofErr w:type="spellStart"/>
      <w:r w:rsidR="00082C21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082C2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082C21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E53300" w:rsidRPr="00E53300" w:rsidRDefault="00E53300" w:rsidP="00BD0EF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3300">
        <w:rPr>
          <w:rFonts w:ascii="Times New Roman" w:hAnsi="Times New Roman" w:cs="Times New Roman"/>
          <w:sz w:val="28"/>
          <w:szCs w:val="28"/>
        </w:rPr>
        <w:t>.Контроль исполнения настоящего приказа  оставляю за собой.</w:t>
      </w:r>
    </w:p>
    <w:p w:rsidR="00446BE0" w:rsidRDefault="00446BE0" w:rsidP="00BB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BB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BB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BB3D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DB9" w:rsidRDefault="00BB3DB9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9E1" w:rsidRDefault="00191C9D" w:rsidP="00132F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3652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D522E9">
        <w:rPr>
          <w:rFonts w:ascii="Times New Roman" w:hAnsi="Times New Roman" w:cs="Times New Roman"/>
          <w:sz w:val="28"/>
          <w:szCs w:val="28"/>
        </w:rPr>
        <w:t>образования</w:t>
      </w:r>
      <w:r w:rsidR="00FF18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136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300">
        <w:rPr>
          <w:rFonts w:ascii="Times New Roman" w:hAnsi="Times New Roman" w:cs="Times New Roman"/>
          <w:sz w:val="28"/>
          <w:szCs w:val="28"/>
        </w:rPr>
        <w:t xml:space="preserve">  </w:t>
      </w:r>
      <w:r w:rsidR="009D7CAD">
        <w:rPr>
          <w:rFonts w:ascii="Times New Roman" w:hAnsi="Times New Roman" w:cs="Times New Roman"/>
          <w:sz w:val="28"/>
          <w:szCs w:val="28"/>
        </w:rPr>
        <w:t xml:space="preserve"> </w:t>
      </w:r>
      <w:r w:rsidR="00E53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33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132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C21" w:rsidRDefault="00082C21" w:rsidP="00082C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082C21" w:rsidRDefault="00082C21" w:rsidP="00132F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  <w:bookmarkStart w:id="0" w:name="_GoBack"/>
      <w:bookmarkEnd w:id="0"/>
    </w:p>
    <w:sectPr w:rsidR="00082C21" w:rsidSect="00C82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150B7"/>
    <w:rsid w:val="00071CF1"/>
    <w:rsid w:val="0007374D"/>
    <w:rsid w:val="00075504"/>
    <w:rsid w:val="00077930"/>
    <w:rsid w:val="00082C21"/>
    <w:rsid w:val="00094235"/>
    <w:rsid w:val="000F1A6A"/>
    <w:rsid w:val="001040D3"/>
    <w:rsid w:val="00132FE7"/>
    <w:rsid w:val="0014034D"/>
    <w:rsid w:val="00150420"/>
    <w:rsid w:val="00151FD0"/>
    <w:rsid w:val="00181E89"/>
    <w:rsid w:val="0019158A"/>
    <w:rsid w:val="00191C9D"/>
    <w:rsid w:val="00191D85"/>
    <w:rsid w:val="00194868"/>
    <w:rsid w:val="00197844"/>
    <w:rsid w:val="001D2EAE"/>
    <w:rsid w:val="001E1A40"/>
    <w:rsid w:val="001E695A"/>
    <w:rsid w:val="00207FB8"/>
    <w:rsid w:val="002336FA"/>
    <w:rsid w:val="00235415"/>
    <w:rsid w:val="00263C3A"/>
    <w:rsid w:val="00266A67"/>
    <w:rsid w:val="00275F37"/>
    <w:rsid w:val="00330ABF"/>
    <w:rsid w:val="00375BBF"/>
    <w:rsid w:val="003A0F22"/>
    <w:rsid w:val="003E46E7"/>
    <w:rsid w:val="003F3C1C"/>
    <w:rsid w:val="00440ED1"/>
    <w:rsid w:val="00446BE0"/>
    <w:rsid w:val="00471958"/>
    <w:rsid w:val="00486B97"/>
    <w:rsid w:val="004F4201"/>
    <w:rsid w:val="00506015"/>
    <w:rsid w:val="00545094"/>
    <w:rsid w:val="00546C42"/>
    <w:rsid w:val="0055719A"/>
    <w:rsid w:val="00573357"/>
    <w:rsid w:val="005754A6"/>
    <w:rsid w:val="00582FDD"/>
    <w:rsid w:val="00592E09"/>
    <w:rsid w:val="005945E9"/>
    <w:rsid w:val="005A42A2"/>
    <w:rsid w:val="005A73A4"/>
    <w:rsid w:val="005B0B16"/>
    <w:rsid w:val="005D6F51"/>
    <w:rsid w:val="005F3F05"/>
    <w:rsid w:val="006053D2"/>
    <w:rsid w:val="00634FF5"/>
    <w:rsid w:val="006642D6"/>
    <w:rsid w:val="00664BF4"/>
    <w:rsid w:val="006F1B0E"/>
    <w:rsid w:val="006F588A"/>
    <w:rsid w:val="00713652"/>
    <w:rsid w:val="007462C7"/>
    <w:rsid w:val="007759BD"/>
    <w:rsid w:val="007C309B"/>
    <w:rsid w:val="007C49F3"/>
    <w:rsid w:val="00803F64"/>
    <w:rsid w:val="00830C55"/>
    <w:rsid w:val="0083440F"/>
    <w:rsid w:val="00856CC9"/>
    <w:rsid w:val="00885AFF"/>
    <w:rsid w:val="008A66BE"/>
    <w:rsid w:val="008B0033"/>
    <w:rsid w:val="008B334A"/>
    <w:rsid w:val="008C3201"/>
    <w:rsid w:val="00913BE6"/>
    <w:rsid w:val="0092753F"/>
    <w:rsid w:val="00930099"/>
    <w:rsid w:val="00936235"/>
    <w:rsid w:val="009438F1"/>
    <w:rsid w:val="00971899"/>
    <w:rsid w:val="00992BDC"/>
    <w:rsid w:val="00996979"/>
    <w:rsid w:val="009D7CAD"/>
    <w:rsid w:val="009E09E1"/>
    <w:rsid w:val="009E4C50"/>
    <w:rsid w:val="009F6648"/>
    <w:rsid w:val="00A03205"/>
    <w:rsid w:val="00A2487F"/>
    <w:rsid w:val="00A37D21"/>
    <w:rsid w:val="00A445F5"/>
    <w:rsid w:val="00A46FA4"/>
    <w:rsid w:val="00A91793"/>
    <w:rsid w:val="00A96D74"/>
    <w:rsid w:val="00B13763"/>
    <w:rsid w:val="00B244E6"/>
    <w:rsid w:val="00B30431"/>
    <w:rsid w:val="00BB3DB9"/>
    <w:rsid w:val="00BD0EFF"/>
    <w:rsid w:val="00BD38A0"/>
    <w:rsid w:val="00BF65D3"/>
    <w:rsid w:val="00C02095"/>
    <w:rsid w:val="00C14860"/>
    <w:rsid w:val="00C15C80"/>
    <w:rsid w:val="00C34B19"/>
    <w:rsid w:val="00C82EB9"/>
    <w:rsid w:val="00C93B1B"/>
    <w:rsid w:val="00CA6937"/>
    <w:rsid w:val="00CD07DA"/>
    <w:rsid w:val="00CD16B9"/>
    <w:rsid w:val="00D024A8"/>
    <w:rsid w:val="00D2469F"/>
    <w:rsid w:val="00D3071F"/>
    <w:rsid w:val="00D33813"/>
    <w:rsid w:val="00D3728B"/>
    <w:rsid w:val="00D522E9"/>
    <w:rsid w:val="00D5565F"/>
    <w:rsid w:val="00D6503C"/>
    <w:rsid w:val="00D9021E"/>
    <w:rsid w:val="00DB0FA3"/>
    <w:rsid w:val="00DC48CF"/>
    <w:rsid w:val="00DE3ACF"/>
    <w:rsid w:val="00E138FC"/>
    <w:rsid w:val="00E21F7D"/>
    <w:rsid w:val="00E32704"/>
    <w:rsid w:val="00E53300"/>
    <w:rsid w:val="00E855B9"/>
    <w:rsid w:val="00EA4A20"/>
    <w:rsid w:val="00EB0B67"/>
    <w:rsid w:val="00EC23B7"/>
    <w:rsid w:val="00F4141F"/>
    <w:rsid w:val="00F4380D"/>
    <w:rsid w:val="00F46A7B"/>
    <w:rsid w:val="00F60BE9"/>
    <w:rsid w:val="00FC6E28"/>
    <w:rsid w:val="00FD52C6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8C19-98D2-41BD-8F5C-3834ABD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9-01T07:25:00Z</cp:lastPrinted>
  <dcterms:created xsi:type="dcterms:W3CDTF">2019-11-13T10:55:00Z</dcterms:created>
  <dcterms:modified xsi:type="dcterms:W3CDTF">2023-01-31T12:46:00Z</dcterms:modified>
</cp:coreProperties>
</file>